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DD" w:rsidRPr="00354CF4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ind w:left="5954"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E7DDD" w:rsidRPr="00354CF4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7DDD" w:rsidRPr="00354CF4" w:rsidRDefault="004E7DDD" w:rsidP="00354CF4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7DDD" w:rsidRPr="00354CF4" w:rsidRDefault="004E7DDD" w:rsidP="00354CF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«Выдача согласия и оформление документов</w:t>
      </w:r>
    </w:p>
    <w:p w:rsidR="00354CF4" w:rsidRDefault="004E7DDD" w:rsidP="00354CF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 xml:space="preserve"> по обмену жилыми помещениями </w:t>
      </w:r>
      <w:r w:rsidR="00354CF4">
        <w:rPr>
          <w:rFonts w:ascii="Times New Roman" w:hAnsi="Times New Roman" w:cs="Times New Roman"/>
          <w:sz w:val="24"/>
          <w:szCs w:val="24"/>
        </w:rPr>
        <w:t xml:space="preserve"> </w:t>
      </w:r>
      <w:r w:rsidRPr="00354CF4">
        <w:rPr>
          <w:rFonts w:ascii="Times New Roman" w:hAnsi="Times New Roman" w:cs="Times New Roman"/>
          <w:sz w:val="24"/>
          <w:szCs w:val="24"/>
        </w:rPr>
        <w:t xml:space="preserve">по договорам </w:t>
      </w:r>
    </w:p>
    <w:p w:rsidR="004E7DDD" w:rsidRPr="00354CF4" w:rsidRDefault="004E7DDD" w:rsidP="00354CF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социального найма»</w:t>
      </w:r>
    </w:p>
    <w:p w:rsidR="004E7DDD" w:rsidRPr="004E7DDD" w:rsidRDefault="004E7DDD" w:rsidP="004E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354CF4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____________________________</w:t>
      </w:r>
    </w:p>
    <w:p w:rsidR="004E7DDD" w:rsidRPr="00354CF4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(</w:t>
      </w:r>
      <w:r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наименование органа местного самоуправления</w:t>
      </w: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)</w:t>
      </w:r>
    </w:p>
    <w:p w:rsidR="004E7DDD" w:rsidRPr="004E7DDD" w:rsidRDefault="00354CF4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___________________________</w:t>
      </w:r>
    </w:p>
    <w:p w:rsidR="004E7DDD" w:rsidRPr="00354CF4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</w:pPr>
      <w:r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(Ф.И.О)</w:t>
      </w:r>
    </w:p>
    <w:p w:rsidR="004E7DDD" w:rsidRPr="004E7DDD" w:rsidRDefault="00354CF4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живающего по адресу______</w:t>
      </w:r>
      <w:r w:rsidR="004E7DDD" w:rsidRPr="004E7DDD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_________________________________</w:t>
      </w:r>
      <w:r w:rsidR="00354CF4">
        <w:rPr>
          <w:rFonts w:ascii="Times New Roman" w:hAnsi="Times New Roman" w:cs="Times New Roman"/>
          <w:sz w:val="28"/>
          <w:szCs w:val="28"/>
          <w:lang w:eastAsia="en-US"/>
        </w:rPr>
        <w:t>_________________________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Адрес электронной почты:</w:t>
      </w:r>
      <w:r w:rsidR="00354CF4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__________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телефон:</w:t>
      </w:r>
      <w:r w:rsidR="00354CF4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__________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left="5387" w:righ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35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Заявление</w:t>
      </w:r>
    </w:p>
    <w:p w:rsidR="004E7DDD" w:rsidRPr="004E7DDD" w:rsidRDefault="004E7DDD" w:rsidP="004E7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Pr="004E7DDD">
        <w:rPr>
          <w:rFonts w:ascii="Times New Roman" w:hAnsi="Times New Roman" w:cs="Times New Roman"/>
          <w:sz w:val="28"/>
          <w:szCs w:val="28"/>
        </w:rPr>
        <w:t>обмен жилого помещения жилищного фонда социального  использования ____________________________</w:t>
      </w:r>
      <w:r w:rsidRPr="004E7DDD">
        <w:rPr>
          <w:rFonts w:ascii="Times New Roman" w:hAnsi="Times New Roman" w:cs="Times New Roman"/>
          <w:i/>
          <w:sz w:val="28"/>
          <w:szCs w:val="28"/>
        </w:rPr>
        <w:t>(указать муниципальное образование)</w:t>
      </w:r>
      <w:r w:rsidRPr="004E7DDD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,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занимаемого мной и членами моей семьи (</w:t>
      </w:r>
      <w:r w:rsidRPr="00354CF4">
        <w:rPr>
          <w:rFonts w:ascii="Times New Roman" w:hAnsi="Times New Roman" w:cs="Times New Roman"/>
          <w:i/>
          <w:sz w:val="28"/>
          <w:szCs w:val="28"/>
        </w:rPr>
        <w:t>указать степень родства, Ф.И.О,</w:t>
      </w:r>
      <w:r w:rsidR="00354CF4" w:rsidRPr="00354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CF4">
        <w:rPr>
          <w:rFonts w:ascii="Times New Roman" w:hAnsi="Times New Roman" w:cs="Times New Roman"/>
          <w:i/>
          <w:sz w:val="28"/>
          <w:szCs w:val="28"/>
        </w:rPr>
        <w:t>дату рождения)</w:t>
      </w:r>
      <w:r w:rsidRPr="004E7DDD">
        <w:rPr>
          <w:rFonts w:ascii="Times New Roman" w:hAnsi="Times New Roman" w:cs="Times New Roman"/>
          <w:sz w:val="28"/>
          <w:szCs w:val="28"/>
        </w:rPr>
        <w:t>: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по договору с</w:t>
      </w:r>
      <w:r w:rsidR="00354CF4">
        <w:rPr>
          <w:rFonts w:ascii="Times New Roman" w:hAnsi="Times New Roman" w:cs="Times New Roman"/>
          <w:sz w:val="28"/>
          <w:szCs w:val="28"/>
        </w:rPr>
        <w:t>оциального найма от ________________ года №</w:t>
      </w:r>
      <w:r w:rsidRPr="004E7DDD">
        <w:rPr>
          <w:rFonts w:ascii="Times New Roman" w:hAnsi="Times New Roman" w:cs="Times New Roman"/>
          <w:sz w:val="28"/>
          <w:szCs w:val="28"/>
        </w:rPr>
        <w:t>,</w:t>
      </w:r>
      <w:r w:rsidR="00354CF4">
        <w:rPr>
          <w:rFonts w:ascii="Times New Roman" w:hAnsi="Times New Roman" w:cs="Times New Roman"/>
          <w:sz w:val="28"/>
          <w:szCs w:val="28"/>
        </w:rPr>
        <w:t>_______</w:t>
      </w:r>
      <w:r w:rsidRPr="004E7DDD">
        <w:rPr>
          <w:rFonts w:ascii="Times New Roman" w:hAnsi="Times New Roman" w:cs="Times New Roman"/>
          <w:sz w:val="28"/>
          <w:szCs w:val="28"/>
        </w:rPr>
        <w:t xml:space="preserve"> на жилое помещение жилищного фонда социального использования  _______________________</w:t>
      </w:r>
      <w:r w:rsidRPr="004E7DDD">
        <w:rPr>
          <w:rFonts w:ascii="Times New Roman" w:hAnsi="Times New Roman" w:cs="Times New Roman"/>
          <w:i/>
          <w:sz w:val="28"/>
          <w:szCs w:val="28"/>
        </w:rPr>
        <w:t>(указать муниципальное образование)</w:t>
      </w:r>
      <w:r w:rsidRPr="004E7DD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___</w:t>
      </w:r>
      <w:r w:rsidRPr="004E7DDD">
        <w:rPr>
          <w:rFonts w:ascii="Times New Roman" w:hAnsi="Times New Roman" w:cs="Times New Roman"/>
          <w:sz w:val="28"/>
          <w:szCs w:val="28"/>
        </w:rPr>
        <w:t>,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занимаемое 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7DDD" w:rsidRPr="00354CF4" w:rsidRDefault="00354CF4" w:rsidP="004E7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E7DDD" w:rsidRPr="00354CF4">
        <w:rPr>
          <w:rFonts w:ascii="Times New Roman" w:hAnsi="Times New Roman" w:cs="Times New Roman"/>
          <w:sz w:val="28"/>
          <w:szCs w:val="28"/>
          <w:vertAlign w:val="superscript"/>
        </w:rPr>
        <w:t>(Ф.И.О. нанимателя)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54CF4">
        <w:rPr>
          <w:rFonts w:ascii="Times New Roman" w:hAnsi="Times New Roman" w:cs="Times New Roman"/>
          <w:sz w:val="28"/>
          <w:szCs w:val="28"/>
        </w:rPr>
        <w:t>___</w:t>
      </w:r>
      <w:r w:rsidRPr="004E7DDD">
        <w:rPr>
          <w:rFonts w:ascii="Times New Roman" w:hAnsi="Times New Roman" w:cs="Times New Roman"/>
          <w:sz w:val="28"/>
          <w:szCs w:val="28"/>
        </w:rPr>
        <w:t>.</w:t>
      </w:r>
    </w:p>
    <w:p w:rsidR="004E7DDD" w:rsidRPr="004E7DDD" w:rsidRDefault="004E7DDD" w:rsidP="004E7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Документы, являющиеся результатом предоставления  муниципальной услуги, прошу выдать (направить):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354CF4" w:rsidRDefault="00354CF4" w:rsidP="0035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└─┘</w:t>
      </w:r>
      <w:r w:rsidR="004E7DDD" w:rsidRPr="004E7DDD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_________________________ </w:t>
      </w:r>
      <w:r w:rsidR="004E7DDD"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354CF4" w:rsidRDefault="00354CF4" w:rsidP="0035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└─┘    _____________________________________________________________</w:t>
      </w:r>
      <w:r w:rsidR="004E7DDD" w:rsidRPr="004E7D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DDD" w:rsidRPr="00354CF4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(указать наименование уполномоченного органа местного самоуправления)</w:t>
      </w:r>
      <w:r w:rsidR="004E7DDD"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└─┘    посредством почтовой связи;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┌─┐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└─┘    на адрес электронной почты.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>«____» _________________ 20___ год         ________________</w:t>
      </w:r>
    </w:p>
    <w:p w:rsidR="004E7DDD" w:rsidRPr="00354CF4" w:rsidRDefault="004E7DDD" w:rsidP="004E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E7DDD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</w:t>
      </w:r>
      <w:r w:rsidR="00354CF4"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              </w:t>
      </w:r>
      <w:r w:rsid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              </w:t>
      </w:r>
      <w:r w:rsidRPr="00354CF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(подпись)</w:t>
      </w: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7DDD" w:rsidRPr="004E7DDD" w:rsidRDefault="004E7DDD" w:rsidP="004E7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2F88" w:rsidRPr="00F36881" w:rsidRDefault="00992F88" w:rsidP="004E7DD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992F88" w:rsidRPr="00F36881" w:rsidSect="00EF73EB">
      <w:headerReference w:type="default" r:id="rId8"/>
      <w:pgSz w:w="11906" w:h="16838"/>
      <w:pgMar w:top="1418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0A" w:rsidRDefault="00C0230A" w:rsidP="00114C8C">
      <w:pPr>
        <w:spacing w:after="0" w:line="240" w:lineRule="auto"/>
      </w:pPr>
      <w:r>
        <w:separator/>
      </w:r>
    </w:p>
  </w:endnote>
  <w:endnote w:type="continuationSeparator" w:id="1">
    <w:p w:rsidR="00C0230A" w:rsidRDefault="00C0230A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0A" w:rsidRDefault="00C0230A" w:rsidP="00114C8C">
      <w:pPr>
        <w:spacing w:after="0" w:line="240" w:lineRule="auto"/>
      </w:pPr>
      <w:r>
        <w:separator/>
      </w:r>
    </w:p>
  </w:footnote>
  <w:footnote w:type="continuationSeparator" w:id="1">
    <w:p w:rsidR="00C0230A" w:rsidRDefault="00C0230A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1E5F66" w:rsidRDefault="00D309F7">
        <w:pPr>
          <w:pStyle w:val="a6"/>
          <w:jc w:val="center"/>
        </w:pPr>
        <w:fldSimple w:instr=" PAGE   \* MERGEFORMAT ">
          <w:r w:rsidR="00947F19">
            <w:rPr>
              <w:noProof/>
            </w:rPr>
            <w:t>2</w:t>
          </w:r>
        </w:fldSimple>
      </w:p>
    </w:sdtContent>
  </w:sdt>
  <w:p w:rsidR="001E5F66" w:rsidRDefault="001E5F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391"/>
    <w:rsid w:val="00015603"/>
    <w:rsid w:val="000200D7"/>
    <w:rsid w:val="000352B1"/>
    <w:rsid w:val="0003783C"/>
    <w:rsid w:val="00060207"/>
    <w:rsid w:val="00077BCB"/>
    <w:rsid w:val="0008116E"/>
    <w:rsid w:val="00081B3C"/>
    <w:rsid w:val="0009599B"/>
    <w:rsid w:val="00096BB2"/>
    <w:rsid w:val="000C00F7"/>
    <w:rsid w:val="000D49AD"/>
    <w:rsid w:val="000D54C0"/>
    <w:rsid w:val="000E4D03"/>
    <w:rsid w:val="000E5DAC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532E4"/>
    <w:rsid w:val="001636D5"/>
    <w:rsid w:val="00166398"/>
    <w:rsid w:val="00172262"/>
    <w:rsid w:val="00182F01"/>
    <w:rsid w:val="00186EE7"/>
    <w:rsid w:val="00193E75"/>
    <w:rsid w:val="001A70F3"/>
    <w:rsid w:val="001B19DC"/>
    <w:rsid w:val="001E5F66"/>
    <w:rsid w:val="001F4F9E"/>
    <w:rsid w:val="00245D64"/>
    <w:rsid w:val="0026142C"/>
    <w:rsid w:val="002625FD"/>
    <w:rsid w:val="00265014"/>
    <w:rsid w:val="00272E02"/>
    <w:rsid w:val="00285BAC"/>
    <w:rsid w:val="00295CB2"/>
    <w:rsid w:val="002A2595"/>
    <w:rsid w:val="002C09A8"/>
    <w:rsid w:val="002E1890"/>
    <w:rsid w:val="002E6E73"/>
    <w:rsid w:val="00322201"/>
    <w:rsid w:val="0032515A"/>
    <w:rsid w:val="00337D86"/>
    <w:rsid w:val="00352018"/>
    <w:rsid w:val="00354CF4"/>
    <w:rsid w:val="00363FCB"/>
    <w:rsid w:val="003B4B7A"/>
    <w:rsid w:val="003C33F1"/>
    <w:rsid w:val="003D220C"/>
    <w:rsid w:val="003D335C"/>
    <w:rsid w:val="003D773F"/>
    <w:rsid w:val="00437457"/>
    <w:rsid w:val="004470C8"/>
    <w:rsid w:val="00453A51"/>
    <w:rsid w:val="00475FBC"/>
    <w:rsid w:val="00481396"/>
    <w:rsid w:val="004836A6"/>
    <w:rsid w:val="004928DC"/>
    <w:rsid w:val="004D05FC"/>
    <w:rsid w:val="004E71DC"/>
    <w:rsid w:val="004E7DDD"/>
    <w:rsid w:val="00507AE4"/>
    <w:rsid w:val="00515A98"/>
    <w:rsid w:val="00524824"/>
    <w:rsid w:val="00542BDB"/>
    <w:rsid w:val="00557910"/>
    <w:rsid w:val="005755A3"/>
    <w:rsid w:val="00582772"/>
    <w:rsid w:val="00593BDF"/>
    <w:rsid w:val="005A22B8"/>
    <w:rsid w:val="005B037B"/>
    <w:rsid w:val="005C06BA"/>
    <w:rsid w:val="005C3489"/>
    <w:rsid w:val="005C73BE"/>
    <w:rsid w:val="005D5FF7"/>
    <w:rsid w:val="006019D8"/>
    <w:rsid w:val="0060222C"/>
    <w:rsid w:val="00603136"/>
    <w:rsid w:val="006105B9"/>
    <w:rsid w:val="00617694"/>
    <w:rsid w:val="00621634"/>
    <w:rsid w:val="006271C2"/>
    <w:rsid w:val="00650265"/>
    <w:rsid w:val="00650D8C"/>
    <w:rsid w:val="00656783"/>
    <w:rsid w:val="00657DD3"/>
    <w:rsid w:val="00667EB6"/>
    <w:rsid w:val="006735B5"/>
    <w:rsid w:val="00674BF3"/>
    <w:rsid w:val="006754C9"/>
    <w:rsid w:val="00696E7B"/>
    <w:rsid w:val="006C6CC3"/>
    <w:rsid w:val="006D0AB0"/>
    <w:rsid w:val="006E748F"/>
    <w:rsid w:val="006F1C80"/>
    <w:rsid w:val="006F622E"/>
    <w:rsid w:val="00705FE3"/>
    <w:rsid w:val="00713B88"/>
    <w:rsid w:val="00716135"/>
    <w:rsid w:val="0072507A"/>
    <w:rsid w:val="00726B7B"/>
    <w:rsid w:val="00734E31"/>
    <w:rsid w:val="0074282F"/>
    <w:rsid w:val="00750AB2"/>
    <w:rsid w:val="00757298"/>
    <w:rsid w:val="00761A56"/>
    <w:rsid w:val="00774F17"/>
    <w:rsid w:val="00781F78"/>
    <w:rsid w:val="00791D36"/>
    <w:rsid w:val="007925B7"/>
    <w:rsid w:val="007969B3"/>
    <w:rsid w:val="007A5378"/>
    <w:rsid w:val="007C03D5"/>
    <w:rsid w:val="007D3D94"/>
    <w:rsid w:val="007E2DD2"/>
    <w:rsid w:val="00820889"/>
    <w:rsid w:val="00824E62"/>
    <w:rsid w:val="00825253"/>
    <w:rsid w:val="008335DA"/>
    <w:rsid w:val="0085564B"/>
    <w:rsid w:val="00862434"/>
    <w:rsid w:val="008676BD"/>
    <w:rsid w:val="008952B4"/>
    <w:rsid w:val="00897DCB"/>
    <w:rsid w:val="008A2356"/>
    <w:rsid w:val="008A4271"/>
    <w:rsid w:val="008A7F2C"/>
    <w:rsid w:val="008B6013"/>
    <w:rsid w:val="008E03CA"/>
    <w:rsid w:val="008E4082"/>
    <w:rsid w:val="008E4FCE"/>
    <w:rsid w:val="008E6043"/>
    <w:rsid w:val="00916175"/>
    <w:rsid w:val="00947F19"/>
    <w:rsid w:val="00970DEB"/>
    <w:rsid w:val="0098239A"/>
    <w:rsid w:val="00983AA8"/>
    <w:rsid w:val="00984F48"/>
    <w:rsid w:val="00992F88"/>
    <w:rsid w:val="009934F8"/>
    <w:rsid w:val="009B2894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2DBF"/>
    <w:rsid w:val="00A64AF5"/>
    <w:rsid w:val="00A9104D"/>
    <w:rsid w:val="00AA04E9"/>
    <w:rsid w:val="00AC0A8C"/>
    <w:rsid w:val="00AD6A05"/>
    <w:rsid w:val="00AF4619"/>
    <w:rsid w:val="00B02B9C"/>
    <w:rsid w:val="00B031E9"/>
    <w:rsid w:val="00B11D0B"/>
    <w:rsid w:val="00B20C77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230A"/>
    <w:rsid w:val="00C06D14"/>
    <w:rsid w:val="00C166EB"/>
    <w:rsid w:val="00C306E0"/>
    <w:rsid w:val="00C44F86"/>
    <w:rsid w:val="00C4688A"/>
    <w:rsid w:val="00C64D6A"/>
    <w:rsid w:val="00C66A40"/>
    <w:rsid w:val="00C85F85"/>
    <w:rsid w:val="00CA2F08"/>
    <w:rsid w:val="00CB7E9F"/>
    <w:rsid w:val="00CC04B3"/>
    <w:rsid w:val="00CD6586"/>
    <w:rsid w:val="00CE5BFB"/>
    <w:rsid w:val="00CF0A7F"/>
    <w:rsid w:val="00CF2F4D"/>
    <w:rsid w:val="00D309F7"/>
    <w:rsid w:val="00D33B54"/>
    <w:rsid w:val="00D34F07"/>
    <w:rsid w:val="00D36C15"/>
    <w:rsid w:val="00D557EB"/>
    <w:rsid w:val="00D56D86"/>
    <w:rsid w:val="00D71CE5"/>
    <w:rsid w:val="00D733E0"/>
    <w:rsid w:val="00D97BD3"/>
    <w:rsid w:val="00DB007E"/>
    <w:rsid w:val="00DC2983"/>
    <w:rsid w:val="00DC7095"/>
    <w:rsid w:val="00DD0E23"/>
    <w:rsid w:val="00DF6D1E"/>
    <w:rsid w:val="00DF7224"/>
    <w:rsid w:val="00E003F8"/>
    <w:rsid w:val="00E33FEA"/>
    <w:rsid w:val="00E54C87"/>
    <w:rsid w:val="00E619DA"/>
    <w:rsid w:val="00E81A79"/>
    <w:rsid w:val="00E9223D"/>
    <w:rsid w:val="00EA47D9"/>
    <w:rsid w:val="00EA51C9"/>
    <w:rsid w:val="00EE1280"/>
    <w:rsid w:val="00EF73EB"/>
    <w:rsid w:val="00F04F78"/>
    <w:rsid w:val="00F203DE"/>
    <w:rsid w:val="00F23CCF"/>
    <w:rsid w:val="00F340D2"/>
    <w:rsid w:val="00F36881"/>
    <w:rsid w:val="00F52DB1"/>
    <w:rsid w:val="00F664FA"/>
    <w:rsid w:val="00F73BC3"/>
    <w:rsid w:val="00F91FE2"/>
    <w:rsid w:val="00F978D3"/>
    <w:rsid w:val="00FC6812"/>
    <w:rsid w:val="00FD2E51"/>
    <w:rsid w:val="00FD34DE"/>
    <w:rsid w:val="00FD403F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3">
    <w:name w:val="Document Map"/>
    <w:basedOn w:val="a"/>
    <w:link w:val="af4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95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DDC9-338F-4A52-A1F3-BA94C35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Redaktor</cp:lastModifiedBy>
  <cp:revision>2</cp:revision>
  <dcterms:created xsi:type="dcterms:W3CDTF">2019-10-11T09:08:00Z</dcterms:created>
  <dcterms:modified xsi:type="dcterms:W3CDTF">2019-10-11T09:08:00Z</dcterms:modified>
</cp:coreProperties>
</file>